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71AFDE6" w14:textId="13EA6AB2" w:rsidR="0002208F" w:rsidRPr="005D0C53" w:rsidRDefault="0002208F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w:drawing>
          <wp:inline distT="0" distB="0" distL="0" distR="0" wp14:anchorId="64903109" wp14:editId="42E193AB">
            <wp:extent cx="2520315" cy="3297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C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5D0C53" w:rsidRDefault="0002208F" w:rsidP="0002208F">
      <w:pPr>
        <w:jc w:val="center"/>
        <w:rPr>
          <w:color w:val="715F49"/>
        </w:rPr>
      </w:pPr>
    </w:p>
    <w:p w14:paraId="3CE2A983" w14:textId="47969F8A" w:rsidR="0002208F" w:rsidRPr="005D0C53" w:rsidRDefault="0002208F" w:rsidP="0002208F">
      <w:pPr>
        <w:jc w:val="center"/>
        <w:rPr>
          <w:color w:val="715F49"/>
        </w:rPr>
      </w:pPr>
    </w:p>
    <w:p w14:paraId="5E8DC933" w14:textId="5859D435" w:rsidR="0002208F" w:rsidRPr="005D0C53" w:rsidRDefault="0002208F" w:rsidP="0002208F">
      <w:pPr>
        <w:jc w:val="center"/>
        <w:rPr>
          <w:color w:val="715F49"/>
        </w:rPr>
      </w:pPr>
    </w:p>
    <w:p w14:paraId="03E679C3" w14:textId="77777777" w:rsidR="00F378CB" w:rsidRPr="005D0C53" w:rsidRDefault="00F378CB" w:rsidP="0002208F">
      <w:pPr>
        <w:jc w:val="center"/>
        <w:rPr>
          <w:color w:val="715F49"/>
        </w:rPr>
      </w:pPr>
    </w:p>
    <w:p w14:paraId="1D9611E3" w14:textId="77777777" w:rsidR="0002208F" w:rsidRPr="005D0C53" w:rsidRDefault="0002208F" w:rsidP="0002208F">
      <w:pPr>
        <w:jc w:val="center"/>
        <w:rPr>
          <w:color w:val="715F49"/>
        </w:rPr>
      </w:pPr>
    </w:p>
    <w:p w14:paraId="056BA149" w14:textId="38D894BD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Nome </w:t>
      </w:r>
      <w:r w:rsidR="009E4627"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Completo </w:t>
      </w: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>do Autor</w:t>
      </w:r>
    </w:p>
    <w:p w14:paraId="62EADF9C" w14:textId="4FA54C58" w:rsidR="009E7250" w:rsidRPr="005D0C53" w:rsidRDefault="009E7250" w:rsidP="0002208F">
      <w:pPr>
        <w:jc w:val="center"/>
        <w:rPr>
          <w:color w:val="715F49"/>
        </w:rPr>
      </w:pPr>
    </w:p>
    <w:p w14:paraId="6791515D" w14:textId="0281E6E7" w:rsidR="009E7250" w:rsidRPr="005D0C53" w:rsidRDefault="009E7250" w:rsidP="0002208F">
      <w:pPr>
        <w:jc w:val="center"/>
        <w:rPr>
          <w:color w:val="715F49"/>
        </w:rPr>
      </w:pPr>
    </w:p>
    <w:p w14:paraId="33E4D0B0" w14:textId="59B5B0FF" w:rsidR="00FE6854" w:rsidRPr="005D0C53" w:rsidRDefault="00054E5A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27A80F4E" w:rsidR="006F3257" w:rsidRDefault="00760A2A" w:rsidP="0002208F">
      <w:pPr>
        <w:jc w:val="center"/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</w:pPr>
      <w:r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  <w:t>Título do Projeto de Investigação</w:t>
      </w:r>
    </w:p>
    <w:p w14:paraId="513DC436" w14:textId="5127D905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 w:cs="Times New Roman"/>
          <w:smallCaps/>
          <w:color w:val="715F49"/>
          <w:sz w:val="40"/>
          <w:szCs w:val="40"/>
          <w:lang w:eastAsia="pt-PT"/>
        </w:rPr>
        <w:t>Subtítulo</w:t>
      </w:r>
      <w:r w:rsidR="00141CCA">
        <w:rPr>
          <w:rFonts w:ascii="Arrus BT Roman" w:eastAsia="Times New Roman" w:hAnsi="Arrus BT Roman" w:cs="Times New Roman"/>
          <w:smallCaps/>
          <w:color w:val="715F49"/>
          <w:sz w:val="40"/>
          <w:szCs w:val="40"/>
          <w:lang w:eastAsia="pt-PT"/>
        </w:rPr>
        <w:t xml:space="preserve"> (se existir)</w:t>
      </w:r>
    </w:p>
    <w:p w14:paraId="23AAF069" w14:textId="7CB7386C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B5A3675" w14:textId="77F36096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5AEF683" w14:textId="60DACC33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C53AD22" w14:textId="689CA1CC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3125F407" w14:textId="3C96FEDE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5433ED82" w14:textId="3276529F" w:rsidR="00FE6854" w:rsidRPr="005D0C53" w:rsidRDefault="00760A2A" w:rsidP="006F3257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>Projeto de Investigaçã</w:t>
      </w:r>
      <w:bookmarkStart w:id="0" w:name="_GoBack"/>
      <w:bookmarkEnd w:id="0"/>
      <w:r w:rsidR="00141CCA">
        <w:rPr>
          <w:rFonts w:ascii="Arrus BT Roman" w:eastAsia="Times New Roman" w:hAnsi="Arrus BT Roman" w:cs="Times New Roman"/>
          <w:b/>
          <w:color w:val="715F49"/>
          <w:lang w:eastAsia="pt-PT"/>
        </w:rPr>
        <w:t>o em XXXXXX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no âmbito do </w:t>
      </w:r>
      <w:r w:rsidR="00C0594F">
        <w:rPr>
          <w:rFonts w:ascii="Arrus BT Roman" w:eastAsia="Times New Roman" w:hAnsi="Arrus BT Roman" w:cs="Times New Roman"/>
          <w:b/>
          <w:color w:val="715F49"/>
          <w:lang w:eastAsia="pt-PT"/>
        </w:rPr>
        <w:t>Mes</w:t>
      </w:r>
      <w:r w:rsidR="00141CCA">
        <w:rPr>
          <w:rFonts w:ascii="Arrus BT Roman" w:eastAsia="Times New Roman" w:hAnsi="Arrus BT Roman" w:cs="Times New Roman"/>
          <w:b/>
          <w:color w:val="715F49"/>
          <w:lang w:eastAsia="pt-PT"/>
        </w:rPr>
        <w:t>trado em Matemática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orientada pelo/a Professor/a Doutor/a </w:t>
      </w:r>
      <w:r w:rsidR="00C0594F">
        <w:rPr>
          <w:rFonts w:ascii="Arrus BT Roman" w:eastAsia="Times New Roman" w:hAnsi="Arrus BT Roman" w:cs="Times New Roman"/>
          <w:b/>
          <w:color w:val="715F49"/>
          <w:lang w:eastAsia="pt-PT"/>
        </w:rPr>
        <w:t>XXXXXX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>.</w:t>
      </w:r>
    </w:p>
    <w:p w14:paraId="4CEB59FD" w14:textId="4CE49CB1" w:rsidR="009E7250" w:rsidRPr="005D0C53" w:rsidRDefault="009E7250" w:rsidP="0002208F">
      <w:pPr>
        <w:tabs>
          <w:tab w:val="left" w:pos="1294"/>
        </w:tabs>
        <w:jc w:val="center"/>
        <w:rPr>
          <w:color w:val="715F49"/>
        </w:rPr>
      </w:pPr>
    </w:p>
    <w:p w14:paraId="0ADC34D0" w14:textId="70F63323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09E0E69A" w14:textId="46DD4D90" w:rsidR="00563283" w:rsidRPr="00FE6854" w:rsidRDefault="006F3257" w:rsidP="00BC4DF1">
      <w:pPr>
        <w:jc w:val="center"/>
      </w:pP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Mês</w:t>
      </w:r>
      <w:r w:rsidR="0002208F" w:rsidRPr="005D0C53"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 xml:space="preserve"> de 20</w:t>
      </w:r>
      <w:r w:rsidR="0002208F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XX</w:t>
      </w:r>
    </w:p>
    <w:sectPr w:rsidR="00563283" w:rsidRPr="00FE6854" w:rsidSect="00CF09D6">
      <w:headerReference w:type="default" r:id="rId9"/>
      <w:pgSz w:w="11900" w:h="16840" w:orient="landscape" w:code="9"/>
      <w:pgMar w:top="1701" w:right="1701" w:bottom="1409" w:left="1701" w:header="1701" w:footer="1701" w:gutter="0"/>
      <w:cols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5DB4" w14:textId="77777777" w:rsidR="009F3A01" w:rsidRDefault="009F3A01" w:rsidP="00DB0344">
      <w:r>
        <w:separator/>
      </w:r>
    </w:p>
  </w:endnote>
  <w:endnote w:type="continuationSeparator" w:id="0">
    <w:p w14:paraId="48283A69" w14:textId="77777777" w:rsidR="009F3A01" w:rsidRDefault="009F3A01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Sitka Small"/>
    <w:charset w:val="00"/>
    <w:family w:val="auto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64BE" w14:textId="77777777" w:rsidR="009F3A01" w:rsidRDefault="009F3A01" w:rsidP="00DB0344">
      <w:r>
        <w:separator/>
      </w:r>
    </w:p>
  </w:footnote>
  <w:footnote w:type="continuationSeparator" w:id="0">
    <w:p w14:paraId="114337F1" w14:textId="77777777" w:rsidR="009F3A01" w:rsidRDefault="009F3A01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4030D4F5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1270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71880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EE3F085" id="Ret_x00e2_ngulo_x0020_6" o:spid="_x0000_s1026" style="position:absolute;margin-left:-88.05pt;margin-top:-85pt;width:599pt;height:84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" fillcolor="#c5aa85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AC"/>
    <w:rsid w:val="00003E35"/>
    <w:rsid w:val="0002208F"/>
    <w:rsid w:val="00054E5A"/>
    <w:rsid w:val="00073A8A"/>
    <w:rsid w:val="000F5760"/>
    <w:rsid w:val="00141CCA"/>
    <w:rsid w:val="002262FC"/>
    <w:rsid w:val="002F7BEB"/>
    <w:rsid w:val="003624A3"/>
    <w:rsid w:val="00376BD2"/>
    <w:rsid w:val="003F55CE"/>
    <w:rsid w:val="00465228"/>
    <w:rsid w:val="00492DDE"/>
    <w:rsid w:val="00554DE5"/>
    <w:rsid w:val="00563283"/>
    <w:rsid w:val="00590CAC"/>
    <w:rsid w:val="005D0C53"/>
    <w:rsid w:val="00610B27"/>
    <w:rsid w:val="006A79E6"/>
    <w:rsid w:val="006F3257"/>
    <w:rsid w:val="00760A2A"/>
    <w:rsid w:val="007F7107"/>
    <w:rsid w:val="00824945"/>
    <w:rsid w:val="0087058E"/>
    <w:rsid w:val="008B61AF"/>
    <w:rsid w:val="008F041C"/>
    <w:rsid w:val="0091078F"/>
    <w:rsid w:val="009B3BA7"/>
    <w:rsid w:val="009E4627"/>
    <w:rsid w:val="009E7250"/>
    <w:rsid w:val="009F3A01"/>
    <w:rsid w:val="00A66863"/>
    <w:rsid w:val="00BC4DF1"/>
    <w:rsid w:val="00C0594F"/>
    <w:rsid w:val="00CF09D6"/>
    <w:rsid w:val="00D208B6"/>
    <w:rsid w:val="00D71294"/>
    <w:rsid w:val="00DA57A6"/>
    <w:rsid w:val="00DB0344"/>
    <w:rsid w:val="00E046C7"/>
    <w:rsid w:val="00E0769B"/>
    <w:rsid w:val="00E149F1"/>
    <w:rsid w:val="00E236E1"/>
    <w:rsid w:val="00E56092"/>
    <w:rsid w:val="00E96363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14AA1F-3E67-4179-8151-88793D0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aulo Eduardo Oliveira</cp:lastModifiedBy>
  <cp:revision>19</cp:revision>
  <cp:lastPrinted>2018-10-19T11:33:00Z</cp:lastPrinted>
  <dcterms:created xsi:type="dcterms:W3CDTF">2018-06-29T11:07:00Z</dcterms:created>
  <dcterms:modified xsi:type="dcterms:W3CDTF">2018-12-05T15:14:00Z</dcterms:modified>
</cp:coreProperties>
</file>